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82D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DD282D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0222B-3897-49EE-A7C8-5BE01013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C5A4-E18B-4287-8B54-9A42DF2B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8-03-01T11:21:00Z</dcterms:created>
  <dcterms:modified xsi:type="dcterms:W3CDTF">2018-03-01T11:21:00Z</dcterms:modified>
</cp:coreProperties>
</file>